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EF" w:rsidRDefault="00A77CA6" w:rsidP="00B65133">
      <w:pPr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A77CA6">
        <w:rPr>
          <w:rFonts w:ascii="Times New Roman" w:hAnsi="Times New Roman" w:cs="Times New Roman"/>
          <w:b/>
          <w:noProof/>
          <w:color w:val="0070C0"/>
          <w:sz w:val="36"/>
          <w:szCs w:val="30"/>
        </w:rPr>
        <w:pict>
          <v:rect id="_x0000_s1027" style="position:absolute;left:0;text-align:left;margin-left:43.35pt;margin-top:201.7pt;width:370.9pt;height:261.35pt;z-index:251676672" filled="f" stroked="f">
            <v:textbox style="mso-next-textbox:#_x0000_s1027">
              <w:txbxContent>
                <w:p w:rsidR="00E76162" w:rsidRPr="00B4178F" w:rsidRDefault="00E76162" w:rsidP="00E76162">
                  <w:pPr>
                    <w:spacing w:after="0"/>
                    <w:jc w:val="center"/>
                    <w:rPr>
                      <w:rFonts w:ascii="Script MT Bold" w:hAnsi="Script MT Bold" w:cs="Times New Roman"/>
                      <w:b/>
                      <w:color w:val="00B0F0"/>
                      <w:sz w:val="56"/>
                      <w:szCs w:val="48"/>
                    </w:rPr>
                  </w:pPr>
                  <w:r w:rsidRPr="00B4178F">
                    <w:rPr>
                      <w:rFonts w:ascii="Times New Roman" w:hAnsi="Times New Roman" w:cs="Times New Roman"/>
                      <w:b/>
                      <w:color w:val="00B0F0"/>
                      <w:sz w:val="56"/>
                      <w:szCs w:val="48"/>
                    </w:rPr>
                    <w:t>МКОУ</w:t>
                  </w:r>
                  <w:r w:rsidRPr="00B4178F">
                    <w:rPr>
                      <w:rFonts w:ascii="Script MT Bold" w:hAnsi="Script MT Bold" w:cs="Times New Roman"/>
                      <w:b/>
                      <w:color w:val="00B0F0"/>
                      <w:sz w:val="56"/>
                      <w:szCs w:val="48"/>
                    </w:rPr>
                    <w:t xml:space="preserve"> « </w:t>
                  </w:r>
                  <w:r w:rsidRPr="00B4178F">
                    <w:rPr>
                      <w:rFonts w:ascii="Times New Roman" w:hAnsi="Times New Roman" w:cs="Times New Roman"/>
                      <w:b/>
                      <w:color w:val="00B0F0"/>
                      <w:sz w:val="56"/>
                      <w:szCs w:val="48"/>
                    </w:rPr>
                    <w:t>Средняя</w:t>
                  </w:r>
                  <w:r w:rsidRPr="00B4178F">
                    <w:rPr>
                      <w:rFonts w:ascii="Script MT Bold" w:hAnsi="Script MT Bold" w:cs="Times New Roman"/>
                      <w:b/>
                      <w:color w:val="00B0F0"/>
                      <w:sz w:val="56"/>
                      <w:szCs w:val="48"/>
                    </w:rPr>
                    <w:t xml:space="preserve"> </w:t>
                  </w:r>
                  <w:r w:rsidRPr="00B4178F">
                    <w:rPr>
                      <w:rFonts w:ascii="Times New Roman" w:hAnsi="Times New Roman" w:cs="Times New Roman"/>
                      <w:b/>
                      <w:color w:val="00B0F0"/>
                      <w:sz w:val="56"/>
                      <w:szCs w:val="48"/>
                    </w:rPr>
                    <w:t>общеобразовательная</w:t>
                  </w:r>
                  <w:r w:rsidRPr="00B4178F">
                    <w:rPr>
                      <w:rFonts w:ascii="Script MT Bold" w:hAnsi="Script MT Bold" w:cs="Times New Roman"/>
                      <w:b/>
                      <w:color w:val="00B0F0"/>
                      <w:sz w:val="56"/>
                      <w:szCs w:val="48"/>
                    </w:rPr>
                    <w:t xml:space="preserve"> </w:t>
                  </w:r>
                  <w:r w:rsidRPr="00B4178F">
                    <w:rPr>
                      <w:rFonts w:ascii="Times New Roman" w:hAnsi="Times New Roman" w:cs="Times New Roman"/>
                      <w:b/>
                      <w:color w:val="00B0F0"/>
                      <w:sz w:val="56"/>
                      <w:szCs w:val="48"/>
                    </w:rPr>
                    <w:t>школа</w:t>
                  </w:r>
                  <w:r w:rsidRPr="00B4178F">
                    <w:rPr>
                      <w:rFonts w:ascii="Script MT Bold" w:hAnsi="Script MT Bold" w:cs="Times New Roman"/>
                      <w:b/>
                      <w:color w:val="00B0F0"/>
                      <w:sz w:val="56"/>
                      <w:szCs w:val="48"/>
                    </w:rPr>
                    <w:t xml:space="preserve"> </w:t>
                  </w:r>
                  <w:r w:rsidRPr="00B4178F">
                    <w:rPr>
                      <w:rFonts w:ascii="Times New Roman" w:hAnsi="Times New Roman" w:cs="Times New Roman"/>
                      <w:b/>
                      <w:color w:val="00B0F0"/>
                      <w:sz w:val="56"/>
                      <w:szCs w:val="48"/>
                    </w:rPr>
                    <w:t>№</w:t>
                  </w:r>
                  <w:r w:rsidRPr="00B4178F">
                    <w:rPr>
                      <w:rFonts w:ascii="Script MT Bold" w:hAnsi="Script MT Bold" w:cs="Times New Roman"/>
                      <w:b/>
                      <w:color w:val="00B0F0"/>
                      <w:sz w:val="56"/>
                      <w:szCs w:val="48"/>
                    </w:rPr>
                    <w:t xml:space="preserve">8» </w:t>
                  </w:r>
                </w:p>
                <w:p w:rsidR="00B4178F" w:rsidRDefault="00E76162" w:rsidP="00E76162">
                  <w:pPr>
                    <w:spacing w:after="240"/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72"/>
                      <w:szCs w:val="48"/>
                    </w:rPr>
                  </w:pPr>
                  <w:r w:rsidRPr="00B4178F">
                    <w:rPr>
                      <w:rFonts w:ascii="Monotype Corsiva" w:hAnsi="Monotype Corsiva" w:cs="Times New Roman"/>
                      <w:b/>
                      <w:color w:val="FF0000"/>
                      <w:sz w:val="72"/>
                      <w:szCs w:val="48"/>
                    </w:rPr>
                    <w:t xml:space="preserve">Наша визитная </w:t>
                  </w:r>
                </w:p>
                <w:p w:rsidR="00E76162" w:rsidRPr="00B4178F" w:rsidRDefault="00E76162" w:rsidP="00E76162">
                  <w:pPr>
                    <w:spacing w:after="240"/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52"/>
                      <w:szCs w:val="40"/>
                    </w:rPr>
                  </w:pPr>
                  <w:r w:rsidRPr="00B4178F">
                    <w:rPr>
                      <w:rFonts w:ascii="Monotype Corsiva" w:hAnsi="Monotype Corsiva" w:cs="Times New Roman"/>
                      <w:b/>
                      <w:color w:val="FF0000"/>
                      <w:sz w:val="72"/>
                      <w:szCs w:val="48"/>
                    </w:rPr>
                    <w:t>карточка</w:t>
                  </w:r>
                </w:p>
                <w:p w:rsidR="00E76162" w:rsidRDefault="00E76162"/>
              </w:txbxContent>
            </v:textbox>
          </v:rect>
        </w:pict>
      </w:r>
      <w:r w:rsidR="00BD14EF">
        <w:rPr>
          <w:rFonts w:ascii="Times New Roman" w:hAnsi="Times New Roman" w:cs="Times New Roman"/>
          <w:b/>
          <w:noProof/>
          <w:color w:val="0070C0"/>
          <w:sz w:val="30"/>
          <w:szCs w:val="30"/>
        </w:rPr>
        <w:drawing>
          <wp:inline distT="0" distB="0" distL="0" distR="0">
            <wp:extent cx="5955030" cy="8639175"/>
            <wp:effectExtent l="19050" t="0" r="7620" b="0"/>
            <wp:docPr id="6" name="Рисунок 5" descr="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707" cy="8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87" w:rsidRPr="00B4178F" w:rsidRDefault="00B4178F" w:rsidP="00B4178F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0"/>
        </w:rPr>
      </w:pPr>
      <w:r>
        <w:rPr>
          <w:rFonts w:ascii="Times New Roman" w:hAnsi="Times New Roman" w:cs="Times New Roman"/>
          <w:b/>
          <w:color w:val="0070C0"/>
          <w:sz w:val="36"/>
          <w:szCs w:val="30"/>
        </w:rPr>
        <w:t xml:space="preserve">   </w:t>
      </w:r>
      <w:r w:rsidR="009F2F69">
        <w:rPr>
          <w:rFonts w:ascii="Times New Roman" w:hAnsi="Times New Roman" w:cs="Times New Roman"/>
          <w:b/>
          <w:color w:val="0070C0"/>
          <w:sz w:val="32"/>
          <w:szCs w:val="30"/>
        </w:rPr>
        <w:t>Избербаш - 2016</w:t>
      </w:r>
    </w:p>
    <w:p w:rsidR="00662E8E" w:rsidRDefault="00222B44" w:rsidP="00662E8E">
      <w:pPr>
        <w:spacing w:after="0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</w:t>
      </w:r>
      <w:r w:rsidRPr="00222B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22B44">
        <w:rPr>
          <w:rFonts w:ascii="Times New Roman" w:hAnsi="Times New Roman" w:cs="Times New Roman"/>
          <w:b/>
          <w:sz w:val="28"/>
          <w:szCs w:val="28"/>
        </w:rPr>
        <w:t>аша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 находится на уютной улице, названной в честь героя       Советского Союза  Магомеда Гаджиева. Свои гостеприимные двери для приёма первых учащихся и учителей она распахнула 1 сентября 1966 года. </w:t>
      </w:r>
    </w:p>
    <w:p w:rsidR="00F92CF2" w:rsidRDefault="0040264F" w:rsidP="00662E8E">
      <w:pPr>
        <w:spacing w:after="0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этом году наша школа отметила свое 50-летие. Были </w:t>
      </w:r>
      <w:r w:rsidR="00F92CF2">
        <w:rPr>
          <w:rFonts w:ascii="Times New Roman" w:hAnsi="Times New Roman" w:cs="Times New Roman"/>
          <w:b/>
          <w:sz w:val="28"/>
          <w:szCs w:val="28"/>
        </w:rPr>
        <w:t>приглашены гости, выпускники, работники СМИ. Дети подготовили яркое выступление, читали стихи, пели песни, было много поздравлений, пожеланий.</w:t>
      </w:r>
    </w:p>
    <w:p w:rsidR="00F92CF2" w:rsidRDefault="00F92CF2" w:rsidP="00702102">
      <w:pPr>
        <w:ind w:left="79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0" cy="2638425"/>
            <wp:effectExtent l="19050" t="0" r="0" b="0"/>
            <wp:docPr id="16" name="Рисунок 15" descr="3NTm7hJTf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Tm7hJTfg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108" cy="26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2" w:rsidRDefault="00F92CF2" w:rsidP="00702102">
      <w:pPr>
        <w:ind w:left="79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0" cy="2667000"/>
            <wp:effectExtent l="19050" t="0" r="0" b="0"/>
            <wp:docPr id="19" name="Рисунок 18" descr="5rdaFNiV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rdaFNiVoD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908" cy="267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31" w:rsidRDefault="00222B44" w:rsidP="001E5731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985 года школа носит имя Магомеда Гаджиева. Недалеко от школы, паралельно улице М.Гаджиева проходят центральные улицы города: Маяковского, Гамидова. </w:t>
      </w:r>
      <w:r w:rsidR="007C76AF">
        <w:rPr>
          <w:rFonts w:ascii="Times New Roman" w:hAnsi="Times New Roman" w:cs="Times New Roman"/>
          <w:b/>
          <w:sz w:val="28"/>
          <w:szCs w:val="28"/>
        </w:rPr>
        <w:t xml:space="preserve">Сегодня школу возглавляет Эльмирзаева Издаг Омарасхабовна – почётный работник образования РФ.  Под её руководством школ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6AF">
        <w:rPr>
          <w:rFonts w:ascii="Times New Roman" w:hAnsi="Times New Roman" w:cs="Times New Roman"/>
          <w:b/>
          <w:sz w:val="28"/>
          <w:szCs w:val="28"/>
        </w:rPr>
        <w:t>выиграла конкурс образовательных учреждений внедряющих инновационные образовательные программы в 2008 году</w:t>
      </w:r>
      <w:r w:rsidR="008A4E59">
        <w:rPr>
          <w:rFonts w:ascii="Times New Roman" w:hAnsi="Times New Roman" w:cs="Times New Roman"/>
          <w:b/>
          <w:sz w:val="28"/>
          <w:szCs w:val="28"/>
        </w:rPr>
        <w:t xml:space="preserve"> в Москве</w:t>
      </w:r>
      <w:r w:rsidR="007C76AF">
        <w:rPr>
          <w:rFonts w:ascii="Times New Roman" w:hAnsi="Times New Roman" w:cs="Times New Roman"/>
          <w:b/>
          <w:sz w:val="28"/>
          <w:szCs w:val="28"/>
        </w:rPr>
        <w:t xml:space="preserve">. В конкурсе образовательных учреждений Дагестана </w:t>
      </w:r>
      <w:r w:rsidR="007C76AF">
        <w:rPr>
          <w:rFonts w:ascii="Times New Roman" w:hAnsi="Times New Roman" w:cs="Times New Roman"/>
          <w:b/>
          <w:sz w:val="28"/>
          <w:szCs w:val="28"/>
        </w:rPr>
        <w:lastRenderedPageBreak/>
        <w:t>организованно</w:t>
      </w:r>
      <w:r w:rsidR="008A4E59">
        <w:rPr>
          <w:rFonts w:ascii="Times New Roman" w:hAnsi="Times New Roman" w:cs="Times New Roman"/>
          <w:b/>
          <w:sz w:val="28"/>
          <w:szCs w:val="28"/>
        </w:rPr>
        <w:t>м</w:t>
      </w:r>
      <w:r w:rsidR="007C76AF">
        <w:rPr>
          <w:rFonts w:ascii="Times New Roman" w:hAnsi="Times New Roman" w:cs="Times New Roman"/>
          <w:b/>
          <w:sz w:val="28"/>
          <w:szCs w:val="28"/>
        </w:rPr>
        <w:t xml:space="preserve"> ЦОКО</w:t>
      </w:r>
      <w:r w:rsidR="008A4E59">
        <w:rPr>
          <w:rFonts w:ascii="Times New Roman" w:hAnsi="Times New Roman" w:cs="Times New Roman"/>
          <w:b/>
          <w:sz w:val="28"/>
          <w:szCs w:val="28"/>
        </w:rPr>
        <w:t>,</w:t>
      </w:r>
      <w:r w:rsidR="007C76AF">
        <w:rPr>
          <w:rFonts w:ascii="Times New Roman" w:hAnsi="Times New Roman" w:cs="Times New Roman"/>
          <w:b/>
          <w:sz w:val="28"/>
          <w:szCs w:val="28"/>
        </w:rPr>
        <w:t xml:space="preserve"> школа заняла 8 место из всех школ Дагестана. В 2013-2014 учебном году</w:t>
      </w:r>
      <w:r w:rsidR="008A4E59">
        <w:rPr>
          <w:rFonts w:ascii="Times New Roman" w:hAnsi="Times New Roman" w:cs="Times New Roman"/>
          <w:b/>
          <w:sz w:val="28"/>
          <w:szCs w:val="28"/>
        </w:rPr>
        <w:t>,</w:t>
      </w:r>
      <w:r w:rsidR="007C7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E59">
        <w:rPr>
          <w:rFonts w:ascii="Times New Roman" w:hAnsi="Times New Roman" w:cs="Times New Roman"/>
          <w:b/>
          <w:sz w:val="28"/>
          <w:szCs w:val="28"/>
        </w:rPr>
        <w:t xml:space="preserve">Издаг Омарасхабовна </w:t>
      </w:r>
      <w:r w:rsidR="007C76AF">
        <w:rPr>
          <w:rFonts w:ascii="Times New Roman" w:hAnsi="Times New Roman" w:cs="Times New Roman"/>
          <w:b/>
          <w:sz w:val="28"/>
          <w:szCs w:val="28"/>
        </w:rPr>
        <w:t xml:space="preserve"> заняла  </w:t>
      </w:r>
      <w:r w:rsidR="007C76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C76AF">
        <w:rPr>
          <w:rFonts w:ascii="Times New Roman" w:hAnsi="Times New Roman" w:cs="Times New Roman"/>
          <w:b/>
          <w:sz w:val="28"/>
          <w:szCs w:val="28"/>
        </w:rPr>
        <w:t xml:space="preserve"> мес</w:t>
      </w:r>
      <w:r w:rsidR="002A596C">
        <w:rPr>
          <w:rFonts w:ascii="Times New Roman" w:hAnsi="Times New Roman" w:cs="Times New Roman"/>
          <w:b/>
          <w:sz w:val="28"/>
          <w:szCs w:val="28"/>
        </w:rPr>
        <w:t>то в республиканском конкурсе «</w:t>
      </w:r>
      <w:r w:rsidR="007C76AF">
        <w:rPr>
          <w:rFonts w:ascii="Times New Roman" w:hAnsi="Times New Roman" w:cs="Times New Roman"/>
          <w:b/>
          <w:sz w:val="28"/>
          <w:szCs w:val="28"/>
        </w:rPr>
        <w:t>Лидер в образовании»</w:t>
      </w:r>
      <w:r w:rsidR="008A4E59">
        <w:rPr>
          <w:rFonts w:ascii="Times New Roman" w:hAnsi="Times New Roman" w:cs="Times New Roman"/>
          <w:b/>
          <w:sz w:val="28"/>
          <w:szCs w:val="28"/>
        </w:rPr>
        <w:t>, представив свою программу по патриотическому воспитанию «Я</w:t>
      </w:r>
      <w:r w:rsidR="004237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A4E59">
        <w:rPr>
          <w:rFonts w:ascii="Times New Roman" w:hAnsi="Times New Roman" w:cs="Times New Roman"/>
          <w:b/>
          <w:sz w:val="28"/>
          <w:szCs w:val="28"/>
        </w:rPr>
        <w:t>гражданин России»</w:t>
      </w:r>
      <w:proofErr w:type="gramStart"/>
      <w:r w:rsidR="008A4E5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E5731">
        <w:rPr>
          <w:rFonts w:ascii="Times New Roman" w:hAnsi="Times New Roman" w:cs="Times New Roman"/>
          <w:b/>
          <w:sz w:val="28"/>
          <w:szCs w:val="28"/>
        </w:rPr>
        <w:t xml:space="preserve"> В 2016 году наша школа вошла в десятку пилотных школ Дагестана, где создана детско-юношеская организация «Российское движение школьников».</w:t>
      </w:r>
    </w:p>
    <w:p w:rsidR="008A4E59" w:rsidRDefault="008A4E59" w:rsidP="008A4E59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школе обучаются 1091 ученик, имеется 41 класс. Охват учащихся изучением правил дорожного движения – 100 %. Изучению ПДД школа уделяет большое внимание. Эта деятельность осуществляется через дополнительное образование школы, уроки ОБЖ в 8-х классах, НВП в 10-11 классах, занятия «Окружающий мир» в 1-4х класса</w:t>
      </w:r>
      <w:r w:rsidR="00644195">
        <w:rPr>
          <w:rFonts w:ascii="Times New Roman" w:hAnsi="Times New Roman" w:cs="Times New Roman"/>
          <w:b/>
          <w:sz w:val="28"/>
          <w:szCs w:val="28"/>
        </w:rPr>
        <w:t xml:space="preserve">, занятия ПДД с 1-11 класс, систему работы классного руководителя, через развитие движения ЮИД. </w:t>
      </w:r>
      <w:r w:rsidR="002A6F1A">
        <w:rPr>
          <w:rFonts w:ascii="Times New Roman" w:hAnsi="Times New Roman" w:cs="Times New Roman"/>
          <w:b/>
          <w:sz w:val="28"/>
          <w:szCs w:val="28"/>
        </w:rPr>
        <w:t>Анализ практической работы по предупреждению ДДТТ показывает, что в школе ведется значительная работа по пропаганде ПДД и профилактике по предупреждению ДДТТ.</w:t>
      </w:r>
      <w:r w:rsidR="00F609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93E" w:rsidRDefault="00662E8E" w:rsidP="00662E8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00087" cy="5023011"/>
            <wp:effectExtent l="19050" t="0" r="663" b="0"/>
            <wp:docPr id="20" name="Рисунок 19" descr="20160928_1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8_1003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047" cy="50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8E" w:rsidRDefault="005B718C" w:rsidP="00EA20D6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F6093E" w:rsidRDefault="00F6093E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школе, в каждом классе созданы уголки безопасности, развешаны стенды, плакаты.</w:t>
      </w:r>
    </w:p>
    <w:p w:rsidR="005B718C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0923</wp:posOffset>
            </wp:positionH>
            <wp:positionV relativeFrom="paragraph">
              <wp:posOffset>2292</wp:posOffset>
            </wp:positionV>
            <wp:extent cx="3089910" cy="2170706"/>
            <wp:effectExtent l="19050" t="0" r="0" b="0"/>
            <wp:wrapNone/>
            <wp:docPr id="10" name="Рисунок 10" descr="C:\Documents and Settings\Marzi\Мои документы\Bluetooth\BIP\DCIM\100ABCDE\ABCD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rzi\Мои документы\Bluetooth\BIP\DCIM\100ABCDE\ABCD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604" t="13487" r="15750" b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70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718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652</wp:posOffset>
            </wp:positionH>
            <wp:positionV relativeFrom="paragraph">
              <wp:align>top</wp:align>
            </wp:positionV>
            <wp:extent cx="2684377" cy="2043485"/>
            <wp:effectExtent l="19050" t="0" r="1673" b="0"/>
            <wp:wrapNone/>
            <wp:docPr id="9" name="Рисунок 9" descr="C:\Documents and Settings\Marzi\Мои документы\Bluetooth\BIP\DCIM\100ABCDE\ABCD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rzi\Мои документы\Bluetooth\BIP\DCIM\100ABCDE\ABCD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228" t="7025" r="1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77" cy="204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718C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94945</wp:posOffset>
            </wp:positionV>
            <wp:extent cx="2773045" cy="2567940"/>
            <wp:effectExtent l="19050" t="0" r="8255" b="0"/>
            <wp:wrapNone/>
            <wp:docPr id="11" name="Рисунок 11" descr="C:\Documents and Settings\Marzi\Мои документы\Bluetooth\BIP\DCIM\100ABCDE\ABCD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arzi\Мои документы\Bluetooth\BIP\DCIM\100ABCDE\ABCD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56" r="21438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10922</wp:posOffset>
            </wp:positionH>
            <wp:positionV relativeFrom="paragraph">
              <wp:posOffset>155658</wp:posOffset>
            </wp:positionV>
            <wp:extent cx="3050153" cy="2695198"/>
            <wp:effectExtent l="19050" t="0" r="0" b="0"/>
            <wp:wrapNone/>
            <wp:docPr id="12" name="Рисунок 12" descr="C:\Documents and Settings\Marzi\Мои документы\Bluetooth\BIP\DCIM\100ABCDE\ABCD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arzi\Мои документы\Bluetooth\BIP\DCIM\100ABCDE\ABCD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628" r="2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61" cy="269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B5" w:rsidRDefault="00DC5DB5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B5" w:rsidRDefault="00A62501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226820</wp:posOffset>
            </wp:positionV>
            <wp:extent cx="3805555" cy="2724150"/>
            <wp:effectExtent l="19050" t="0" r="4445" b="0"/>
            <wp:wrapNone/>
            <wp:docPr id="13" name="Рисунок 13" descr="C:\Documents and Settings\Marzi\Мои документы\Bluetooth\BIP\DCIM\100ABCDE\ABCD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arzi\Мои документы\Bluetooth\BIP\DCIM\100ABCDE\ABCD0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35" r="9334" b="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1E1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1150620</wp:posOffset>
            </wp:positionV>
            <wp:extent cx="2333625" cy="2952750"/>
            <wp:effectExtent l="19050" t="0" r="9525" b="0"/>
            <wp:wrapNone/>
            <wp:docPr id="14" name="Рисунок 14" descr="C:\Documents and Settings\Marzi\Мои документы\Bluetooth\BIP\DCIM\100ABCDE\ABCD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arzi\Мои документы\Bluetooth\BIP\DCIM\100ABCDE\ABCD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971" b="1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2A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5DB5">
        <w:rPr>
          <w:rFonts w:ascii="Times New Roman" w:hAnsi="Times New Roman" w:cs="Times New Roman"/>
          <w:b/>
          <w:sz w:val="28"/>
          <w:szCs w:val="28"/>
        </w:rPr>
        <w:t xml:space="preserve">В школе создан и действует </w:t>
      </w:r>
      <w:r w:rsidR="003C2AC2">
        <w:rPr>
          <w:rFonts w:ascii="Times New Roman" w:hAnsi="Times New Roman" w:cs="Times New Roman"/>
          <w:b/>
          <w:sz w:val="28"/>
          <w:szCs w:val="28"/>
        </w:rPr>
        <w:t xml:space="preserve"> специально оборудованный кабинет </w:t>
      </w:r>
      <w:r w:rsidR="004C1E16">
        <w:rPr>
          <w:rFonts w:ascii="Times New Roman" w:hAnsi="Times New Roman" w:cs="Times New Roman"/>
          <w:b/>
          <w:sz w:val="28"/>
          <w:szCs w:val="28"/>
        </w:rPr>
        <w:t xml:space="preserve">№22 </w:t>
      </w:r>
      <w:r w:rsidR="00DC5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AC2">
        <w:rPr>
          <w:rFonts w:ascii="Times New Roman" w:hAnsi="Times New Roman" w:cs="Times New Roman"/>
          <w:b/>
          <w:sz w:val="28"/>
          <w:szCs w:val="28"/>
        </w:rPr>
        <w:t>по преподаванию ПДД</w:t>
      </w:r>
      <w:r w:rsidR="004C1E16">
        <w:rPr>
          <w:rFonts w:ascii="Times New Roman" w:hAnsi="Times New Roman" w:cs="Times New Roman"/>
          <w:b/>
          <w:sz w:val="28"/>
          <w:szCs w:val="28"/>
        </w:rPr>
        <w:t xml:space="preserve">, где проводятся систематические занятия по изучению школьниками правил дорожного движения, тематические конкурсы, игры, викторины. Здесь проходят сборы отрядов юных инспекторов движения. </w:t>
      </w:r>
    </w:p>
    <w:p w:rsidR="00A62501" w:rsidRDefault="00A62501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E16" w:rsidRDefault="004C1E16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E16" w:rsidRDefault="004C1E16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E16" w:rsidRDefault="004C1E16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E16" w:rsidRDefault="004C1E16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E16" w:rsidRDefault="004C1E16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E16" w:rsidRDefault="004C1E16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E16" w:rsidRDefault="004C1E16" w:rsidP="005B718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B2B" w:rsidRDefault="00781B2B" w:rsidP="00B731FC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  <w:sectPr w:rsidR="00781B2B" w:rsidSect="00E228DB">
          <w:pgSz w:w="11906" w:h="16838"/>
          <w:pgMar w:top="1134" w:right="1133" w:bottom="1134" w:left="993" w:header="708" w:footer="708" w:gutter="0"/>
          <w:pgBorders w:offsetFrom="page">
            <w:top w:val="poinsettias" w:sz="20" w:space="24" w:color="auto"/>
            <w:left w:val="poinsettias" w:sz="20" w:space="24" w:color="auto"/>
            <w:bottom w:val="poinsettias" w:sz="20" w:space="24" w:color="auto"/>
            <w:right w:val="poinsettias" w:sz="20" w:space="24" w:color="auto"/>
          </w:pgBorders>
          <w:cols w:space="708"/>
          <w:docGrid w:linePitch="360"/>
        </w:sectPr>
      </w:pPr>
    </w:p>
    <w:p w:rsidR="00781B2B" w:rsidRDefault="0044762A" w:rsidP="00B731FC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83108" cy="1876508"/>
            <wp:effectExtent l="19050" t="0" r="0" b="0"/>
            <wp:docPr id="4" name="Рисунок 3" descr="DSC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2A" w:rsidRDefault="0044762A" w:rsidP="00447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начальной школе подробно      объясняют, изучают не только   правила ПДД, но и схему безопасного подхода к школе. Ежедневно проводятся учителями начальных классов 5-ти минутные беседы «Мой безопасный путь домой».</w:t>
      </w:r>
    </w:p>
    <w:p w:rsidR="0044762A" w:rsidRDefault="0044762A" w:rsidP="0044762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44762A" w:rsidSect="00E228DB">
          <w:type w:val="continuous"/>
          <w:pgSz w:w="11906" w:h="16838"/>
          <w:pgMar w:top="1134" w:right="1133" w:bottom="1134" w:left="993" w:header="708" w:footer="708" w:gutter="0"/>
          <w:pgBorders w:offsetFrom="page">
            <w:top w:val="poinsettias" w:sz="20" w:space="24" w:color="auto"/>
            <w:left w:val="poinsettias" w:sz="20" w:space="24" w:color="auto"/>
            <w:bottom w:val="poinsettias" w:sz="20" w:space="24" w:color="auto"/>
            <w:right w:val="poinsettias" w:sz="20" w:space="24" w:color="auto"/>
          </w:pgBorders>
          <w:cols w:num="2" w:space="708"/>
          <w:docGrid w:linePitch="360"/>
        </w:sectPr>
      </w:pPr>
    </w:p>
    <w:p w:rsidR="00C238C6" w:rsidRDefault="0044762A" w:rsidP="00E228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257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7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7CBE">
        <w:rPr>
          <w:rFonts w:ascii="Times New Roman" w:hAnsi="Times New Roman" w:cs="Times New Roman"/>
          <w:b/>
          <w:sz w:val="28"/>
          <w:szCs w:val="28"/>
        </w:rPr>
        <w:t xml:space="preserve">По общешкольному плану </w:t>
      </w:r>
      <w:r w:rsidR="00C238C6">
        <w:rPr>
          <w:rFonts w:ascii="Times New Roman" w:hAnsi="Times New Roman" w:cs="Times New Roman"/>
          <w:b/>
          <w:sz w:val="28"/>
          <w:szCs w:val="28"/>
        </w:rPr>
        <w:t>в работе по профилактике и предупреждению ДДТТ задействованны учителя и классные руководители 1-11 классов. Но непосредственно этой работой заняты отдельные педагоги.</w:t>
      </w:r>
    </w:p>
    <w:p w:rsidR="00C238C6" w:rsidRDefault="00C238C6" w:rsidP="00E22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4762A">
        <w:rPr>
          <w:rFonts w:ascii="Times New Roman" w:hAnsi="Times New Roman" w:cs="Times New Roman"/>
          <w:b/>
          <w:sz w:val="28"/>
          <w:szCs w:val="28"/>
        </w:rPr>
        <w:t>Ильясов Салих Ильяс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учитель ОБЖ, НВП, физ</w:t>
      </w:r>
      <w:r w:rsidR="00270487">
        <w:rPr>
          <w:rFonts w:ascii="Times New Roman" w:hAnsi="Times New Roman" w:cs="Times New Roman"/>
          <w:b/>
          <w:sz w:val="28"/>
          <w:szCs w:val="28"/>
        </w:rPr>
        <w:t>культуры. Педагогический стаж 2 года</w:t>
      </w:r>
      <w:r>
        <w:rPr>
          <w:rFonts w:ascii="Times New Roman" w:hAnsi="Times New Roman" w:cs="Times New Roman"/>
          <w:b/>
          <w:sz w:val="28"/>
          <w:szCs w:val="28"/>
        </w:rPr>
        <w:t>. О</w:t>
      </w:r>
      <w:r w:rsidR="00270487">
        <w:rPr>
          <w:rFonts w:ascii="Times New Roman" w:hAnsi="Times New Roman" w:cs="Times New Roman"/>
          <w:b/>
          <w:sz w:val="28"/>
          <w:szCs w:val="28"/>
        </w:rPr>
        <w:t>бучается в ДГПУ на 4 курсе</w:t>
      </w:r>
      <w:r w:rsidR="00E00653">
        <w:rPr>
          <w:rFonts w:ascii="Times New Roman" w:hAnsi="Times New Roman" w:cs="Times New Roman"/>
          <w:b/>
          <w:sz w:val="28"/>
          <w:szCs w:val="28"/>
        </w:rPr>
        <w:t>, факультет физической культуры и безопасности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>. Преподает в</w:t>
      </w:r>
      <w:r w:rsidR="00270487">
        <w:rPr>
          <w:rFonts w:ascii="Times New Roman" w:hAnsi="Times New Roman" w:cs="Times New Roman"/>
          <w:b/>
          <w:sz w:val="28"/>
          <w:szCs w:val="28"/>
        </w:rPr>
        <w:t xml:space="preserve"> 3-5,7-</w:t>
      </w:r>
      <w:r>
        <w:rPr>
          <w:rFonts w:ascii="Times New Roman" w:hAnsi="Times New Roman" w:cs="Times New Roman"/>
          <w:b/>
          <w:sz w:val="28"/>
          <w:szCs w:val="28"/>
        </w:rPr>
        <w:t>8,10-11 классах. Ведёт кружковую работу в начальных классах по профилактике ДДТТ.</w:t>
      </w:r>
      <w:r w:rsidR="00C9771D">
        <w:rPr>
          <w:rFonts w:ascii="Times New Roman" w:hAnsi="Times New Roman" w:cs="Times New Roman"/>
          <w:b/>
          <w:sz w:val="28"/>
          <w:szCs w:val="28"/>
        </w:rPr>
        <w:t xml:space="preserve"> Ежегодно готовит учащихся к городским, республиканским </w:t>
      </w:r>
      <w:r w:rsidR="00270487">
        <w:rPr>
          <w:rFonts w:ascii="Times New Roman" w:hAnsi="Times New Roman" w:cs="Times New Roman"/>
          <w:b/>
          <w:sz w:val="28"/>
          <w:szCs w:val="28"/>
        </w:rPr>
        <w:t xml:space="preserve">олимпиадам, </w:t>
      </w:r>
      <w:r w:rsidR="00C9771D">
        <w:rPr>
          <w:rFonts w:ascii="Times New Roman" w:hAnsi="Times New Roman" w:cs="Times New Roman"/>
          <w:b/>
          <w:sz w:val="28"/>
          <w:szCs w:val="28"/>
        </w:rPr>
        <w:t xml:space="preserve">конкурсам и соревнованиям: </w:t>
      </w:r>
      <w:proofErr w:type="gramStart"/>
      <w:r w:rsidR="00C9771D">
        <w:rPr>
          <w:rFonts w:ascii="Times New Roman" w:hAnsi="Times New Roman" w:cs="Times New Roman"/>
          <w:b/>
          <w:sz w:val="28"/>
          <w:szCs w:val="28"/>
        </w:rPr>
        <w:t>«Безопасное колесо», «А ну-ка, парни», «Весёлый светофор», «Годен к строевой», «</w:t>
      </w:r>
      <w:r w:rsidR="00270487">
        <w:rPr>
          <w:rFonts w:ascii="Times New Roman" w:hAnsi="Times New Roman" w:cs="Times New Roman"/>
          <w:b/>
          <w:sz w:val="28"/>
          <w:szCs w:val="28"/>
        </w:rPr>
        <w:t>Зарница</w:t>
      </w:r>
      <w:r w:rsidR="00C9771D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gramEnd"/>
    </w:p>
    <w:p w:rsidR="008A713F" w:rsidRDefault="008A713F" w:rsidP="00C238C6">
      <w:pPr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A71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713F" w:rsidRDefault="00FA1B21" w:rsidP="00C238C6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25816" cy="3762375"/>
            <wp:effectExtent l="19050" t="0" r="0" b="0"/>
            <wp:docPr id="1" name="Рисунок 0" descr="lkT77Nn4K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T77Nn4Kx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898" cy="37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EF" w:rsidRDefault="00BD14EF" w:rsidP="008A7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96" w:rsidRDefault="003C4A96" w:rsidP="008A7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96" w:rsidRDefault="00FA1B21" w:rsidP="008A71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-62865</wp:posOffset>
            </wp:positionV>
            <wp:extent cx="5027295" cy="2905125"/>
            <wp:effectExtent l="19050" t="0" r="1905" b="0"/>
            <wp:wrapNone/>
            <wp:docPr id="22" name="Рисунок 19" descr="D:\Школьные мероприятия\ЮИД 2014\Фото 2014\2014-09-30-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Школьные мероприятия\ЮИД 2014\Фото 2014\2014-09-30-32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A96" w:rsidRDefault="003C4A96" w:rsidP="008A7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96" w:rsidRDefault="003C4A96" w:rsidP="008A7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96" w:rsidRDefault="003C4A96" w:rsidP="008A7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96" w:rsidRDefault="003C4A96" w:rsidP="008A7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96" w:rsidRDefault="003C4A96" w:rsidP="008A71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62A" w:rsidRDefault="003C4A96" w:rsidP="003C4A96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A1B21" w:rsidRDefault="00FA1B21" w:rsidP="003C4A96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96" w:rsidRDefault="003C4A96" w:rsidP="008A3FAF">
      <w:pPr>
        <w:spacing w:after="0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жидова Наида Будайчиевна – заместитель директора по воспитательной работе. Педагогический стаж – 30 лет. Окончила ДГУ в 1984 году</w:t>
      </w:r>
      <w:r w:rsidR="00E0065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ческий факультет. Препода</w:t>
      </w:r>
      <w:r w:rsidR="00E00653">
        <w:rPr>
          <w:rFonts w:ascii="Times New Roman" w:hAnsi="Times New Roman" w:cs="Times New Roman"/>
          <w:b/>
          <w:sz w:val="28"/>
          <w:szCs w:val="28"/>
        </w:rPr>
        <w:t>ёт  историю, обществознание в 6–</w:t>
      </w:r>
      <w:r>
        <w:rPr>
          <w:rFonts w:ascii="Times New Roman" w:hAnsi="Times New Roman" w:cs="Times New Roman"/>
          <w:b/>
          <w:sz w:val="28"/>
          <w:szCs w:val="28"/>
        </w:rPr>
        <w:t>х классах, ОРКСЭ – в 4-х классах. Назначена ответственным за работу по профилактике детского дорожно-транспортного травматизма. Проводит уроки, классные часы по ПДД в начальной и старшей школе. Регулярно готовит детей к городским и республиканским соревнованиям и конкурсам. Несколько лет подряд отряды ЮИДовцев СОШ №8 под её началом занимают призовые места в городских и республиканских конкурсах «Безопасное колесо» и « Верны ЮИДовской стране».</w:t>
      </w:r>
      <w:r w:rsidR="00FB18DC">
        <w:rPr>
          <w:rFonts w:ascii="Times New Roman" w:hAnsi="Times New Roman" w:cs="Times New Roman"/>
          <w:b/>
          <w:sz w:val="28"/>
          <w:szCs w:val="28"/>
        </w:rPr>
        <w:t xml:space="preserve"> В сентябре 2012 года агитбригада  ЮИДовцев заняла </w:t>
      </w:r>
      <w:r w:rsidR="00FB18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B18DC">
        <w:rPr>
          <w:rFonts w:ascii="Times New Roman" w:hAnsi="Times New Roman" w:cs="Times New Roman"/>
          <w:b/>
          <w:sz w:val="28"/>
          <w:szCs w:val="28"/>
        </w:rPr>
        <w:t xml:space="preserve"> место в финале республиканского конкурса «</w:t>
      </w:r>
      <w:proofErr w:type="gramStart"/>
      <w:r w:rsidR="00FB18DC">
        <w:rPr>
          <w:rFonts w:ascii="Times New Roman" w:hAnsi="Times New Roman" w:cs="Times New Roman"/>
          <w:b/>
          <w:sz w:val="28"/>
          <w:szCs w:val="28"/>
        </w:rPr>
        <w:t>Верны</w:t>
      </w:r>
      <w:proofErr w:type="gramEnd"/>
      <w:r w:rsidR="00FB18DC">
        <w:rPr>
          <w:rFonts w:ascii="Times New Roman" w:hAnsi="Times New Roman" w:cs="Times New Roman"/>
          <w:b/>
          <w:sz w:val="28"/>
          <w:szCs w:val="28"/>
        </w:rPr>
        <w:t xml:space="preserve"> ЮИДовской стране».</w:t>
      </w:r>
    </w:p>
    <w:p w:rsidR="00964B7B" w:rsidRDefault="008A3FAF" w:rsidP="008A3FAF">
      <w:pPr>
        <w:spacing w:after="0"/>
        <w:ind w:left="283" w:firstLine="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В сентябре 2015 года агитбригада школы участвовала в финале республиканского конкурса «Верны </w:t>
      </w:r>
      <w:r w:rsidR="00F136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ЮИДовской стране!» и заняла 1-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место.</w:t>
      </w:r>
    </w:p>
    <w:p w:rsidR="008A3FAF" w:rsidRDefault="00F1369C" w:rsidP="00964B7B">
      <w:pPr>
        <w:spacing w:after="0"/>
        <w:ind w:left="283" w:firstLine="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4301259" cy="2419350"/>
            <wp:effectExtent l="19050" t="0" r="4041" b="0"/>
            <wp:docPr id="7" name="Рисунок 6" descr="20151016_16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16_1609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7162" cy="242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3FAF" w:rsidRDefault="008A3FAF" w:rsidP="003C4A96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53100" cy="4600575"/>
            <wp:effectExtent l="19050" t="0" r="0" b="0"/>
            <wp:docPr id="2" name="Рисунок 1" descr="IMG_20160406_1300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06_130036 (1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9F" w:rsidRDefault="00FA1B21" w:rsidP="003C4A96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-1270</wp:posOffset>
            </wp:positionV>
            <wp:extent cx="1714500" cy="3790950"/>
            <wp:effectExtent l="19050" t="0" r="0" b="0"/>
            <wp:wrapNone/>
            <wp:docPr id="26" name="Рисунок 23" descr="D:\Школьные мероприятия\ЮИД 2014\фото\ABCD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Школьные мероприятия\ЮИД 2014\фото\ABCD01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7A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7150" cy="3876675"/>
            <wp:effectExtent l="19050" t="0" r="0" b="0"/>
            <wp:docPr id="23" name="Рисунок 20" descr="D:\Все фото\Фото 20122\Новая папка\13102011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Все фото\Фото 20122\Новая папка\1310201119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10" cy="3888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43957" w:rsidRPr="00F439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3957" w:rsidRDefault="00F43957" w:rsidP="006012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2D9" w:rsidRDefault="006012D9" w:rsidP="00FA1B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592" w:rsidRDefault="00AD7592" w:rsidP="00AD7592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1725" cy="3733800"/>
            <wp:effectExtent l="19050" t="0" r="9525" b="0"/>
            <wp:docPr id="3" name="Рисунок 1" descr="IMG-201611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03-WA000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52825" cy="3733800"/>
            <wp:effectExtent l="19050" t="0" r="9525" b="0"/>
            <wp:docPr id="5" name="Рисунок 4" descr="DSC0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2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CE" w:rsidRDefault="003F2436" w:rsidP="00964B7B">
      <w:pPr>
        <w:ind w:lef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тузалиева </w:t>
      </w:r>
      <w:r w:rsidR="00CA734D">
        <w:rPr>
          <w:rFonts w:ascii="Times New Roman" w:hAnsi="Times New Roman" w:cs="Times New Roman"/>
          <w:b/>
          <w:sz w:val="28"/>
          <w:szCs w:val="28"/>
        </w:rPr>
        <w:t>Зухра</w:t>
      </w:r>
      <w:r w:rsidR="000B43AE">
        <w:rPr>
          <w:rFonts w:ascii="Times New Roman" w:hAnsi="Times New Roman" w:cs="Times New Roman"/>
          <w:b/>
          <w:sz w:val="28"/>
          <w:szCs w:val="28"/>
        </w:rPr>
        <w:t xml:space="preserve"> Абду</w:t>
      </w:r>
      <w:r w:rsidR="00157C5F">
        <w:rPr>
          <w:rFonts w:ascii="Times New Roman" w:hAnsi="Times New Roman" w:cs="Times New Roman"/>
          <w:b/>
          <w:sz w:val="28"/>
          <w:szCs w:val="28"/>
        </w:rPr>
        <w:t>рахмановна – учитель</w:t>
      </w:r>
      <w:r w:rsidR="008E095E">
        <w:rPr>
          <w:rFonts w:ascii="Times New Roman" w:hAnsi="Times New Roman" w:cs="Times New Roman"/>
          <w:b/>
          <w:sz w:val="28"/>
          <w:szCs w:val="28"/>
        </w:rPr>
        <w:t xml:space="preserve"> иностранного языка</w:t>
      </w:r>
      <w:r>
        <w:rPr>
          <w:rFonts w:ascii="Times New Roman" w:hAnsi="Times New Roman" w:cs="Times New Roman"/>
          <w:b/>
          <w:sz w:val="28"/>
          <w:szCs w:val="28"/>
        </w:rPr>
        <w:t>, окончила ДГПУ</w:t>
      </w:r>
      <w:r w:rsidR="000B43AE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2005</w:t>
      </w:r>
      <w:r w:rsidR="000B43A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4154A">
        <w:rPr>
          <w:rFonts w:ascii="Times New Roman" w:hAnsi="Times New Roman" w:cs="Times New Roman"/>
          <w:b/>
          <w:sz w:val="28"/>
          <w:szCs w:val="28"/>
        </w:rPr>
        <w:t>,</w:t>
      </w:r>
      <w:r w:rsidR="000B43AE">
        <w:rPr>
          <w:rFonts w:ascii="Times New Roman" w:hAnsi="Times New Roman" w:cs="Times New Roman"/>
          <w:b/>
          <w:sz w:val="28"/>
          <w:szCs w:val="28"/>
        </w:rPr>
        <w:t xml:space="preserve">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иностранных языков</w:t>
      </w:r>
      <w:r w:rsidR="000B43AE">
        <w:rPr>
          <w:rFonts w:ascii="Times New Roman" w:hAnsi="Times New Roman" w:cs="Times New Roman"/>
          <w:b/>
          <w:sz w:val="28"/>
          <w:szCs w:val="28"/>
        </w:rPr>
        <w:t xml:space="preserve">. Стаж работы –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B43AE">
        <w:rPr>
          <w:rFonts w:ascii="Times New Roman" w:hAnsi="Times New Roman" w:cs="Times New Roman"/>
          <w:b/>
          <w:sz w:val="28"/>
          <w:szCs w:val="28"/>
        </w:rPr>
        <w:t xml:space="preserve"> лет. Работает в </w:t>
      </w:r>
      <w:r>
        <w:rPr>
          <w:rFonts w:ascii="Times New Roman" w:hAnsi="Times New Roman" w:cs="Times New Roman"/>
          <w:b/>
          <w:sz w:val="28"/>
          <w:szCs w:val="28"/>
        </w:rPr>
        <w:t xml:space="preserve">3-5, 8-х </w:t>
      </w:r>
      <w:r w:rsidR="000B43AE">
        <w:rPr>
          <w:rFonts w:ascii="Times New Roman" w:hAnsi="Times New Roman" w:cs="Times New Roman"/>
          <w:b/>
          <w:sz w:val="28"/>
          <w:szCs w:val="28"/>
        </w:rPr>
        <w:t>классах. Я</w:t>
      </w:r>
      <w:r>
        <w:rPr>
          <w:rFonts w:ascii="Times New Roman" w:hAnsi="Times New Roman" w:cs="Times New Roman"/>
          <w:b/>
          <w:sz w:val="28"/>
          <w:szCs w:val="28"/>
        </w:rPr>
        <w:t>вляется классным руководителем 8</w:t>
      </w:r>
      <w:r w:rsidR="000B43AE">
        <w:rPr>
          <w:rFonts w:ascii="Times New Roman" w:hAnsi="Times New Roman" w:cs="Times New Roman"/>
          <w:b/>
          <w:sz w:val="28"/>
          <w:szCs w:val="28"/>
        </w:rPr>
        <w:t xml:space="preserve"> «Г» класса. Назначена общественным руководителем отряда юных инспекторов движения.</w:t>
      </w:r>
      <w:r w:rsidR="004269A2">
        <w:rPr>
          <w:rFonts w:ascii="Times New Roman" w:hAnsi="Times New Roman" w:cs="Times New Roman"/>
          <w:b/>
          <w:sz w:val="28"/>
          <w:szCs w:val="28"/>
        </w:rPr>
        <w:t xml:space="preserve"> Ведёт активную деятельность по формированию новых отрядов ЮИД, разъяснительную работу по ПДД, по профилактике и предупреждению ДДТТ. Проводит различные конкурсы, викторины, беседы, анкетирования, готовит детей к городским</w:t>
      </w:r>
      <w:r w:rsidR="00964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9A2">
        <w:rPr>
          <w:rFonts w:ascii="Times New Roman" w:hAnsi="Times New Roman" w:cs="Times New Roman"/>
          <w:b/>
          <w:sz w:val="28"/>
          <w:szCs w:val="28"/>
        </w:rPr>
        <w:t>и республиканским конкурсам.</w:t>
      </w:r>
      <w:r w:rsidR="00964B7B" w:rsidRPr="00964B7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64B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57800" cy="2800350"/>
            <wp:effectExtent l="19050" t="0" r="0" b="0"/>
            <wp:docPr id="17" name="Рисунок 6" descr="2015-04-28-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28-168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710CE" w:rsidSect="00E228DB">
      <w:type w:val="continuous"/>
      <w:pgSz w:w="11906" w:h="16838"/>
      <w:pgMar w:top="1134" w:right="1133" w:bottom="1134" w:left="993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133"/>
    <w:rsid w:val="00005EA9"/>
    <w:rsid w:val="000B43AE"/>
    <w:rsid w:val="0010691A"/>
    <w:rsid w:val="00112CC7"/>
    <w:rsid w:val="00157C5F"/>
    <w:rsid w:val="00197FFA"/>
    <w:rsid w:val="001E5731"/>
    <w:rsid w:val="00222B44"/>
    <w:rsid w:val="002468ED"/>
    <w:rsid w:val="0026651F"/>
    <w:rsid w:val="00270487"/>
    <w:rsid w:val="002709E9"/>
    <w:rsid w:val="002A596C"/>
    <w:rsid w:val="002A6F1A"/>
    <w:rsid w:val="002C6170"/>
    <w:rsid w:val="002F2310"/>
    <w:rsid w:val="003710CE"/>
    <w:rsid w:val="003B529B"/>
    <w:rsid w:val="003B7CBE"/>
    <w:rsid w:val="003C2AC2"/>
    <w:rsid w:val="003C4A96"/>
    <w:rsid w:val="003F2436"/>
    <w:rsid w:val="0040264F"/>
    <w:rsid w:val="004237FE"/>
    <w:rsid w:val="004269A2"/>
    <w:rsid w:val="0044151A"/>
    <w:rsid w:val="00442E45"/>
    <w:rsid w:val="0044762A"/>
    <w:rsid w:val="004C1E16"/>
    <w:rsid w:val="004D386F"/>
    <w:rsid w:val="004E5AB1"/>
    <w:rsid w:val="00580AEA"/>
    <w:rsid w:val="00580FA7"/>
    <w:rsid w:val="005B718C"/>
    <w:rsid w:val="005C7407"/>
    <w:rsid w:val="006012D9"/>
    <w:rsid w:val="00644195"/>
    <w:rsid w:val="00662E8E"/>
    <w:rsid w:val="00702102"/>
    <w:rsid w:val="00781B2B"/>
    <w:rsid w:val="007C01E0"/>
    <w:rsid w:val="007C76AF"/>
    <w:rsid w:val="00873C13"/>
    <w:rsid w:val="00877A9F"/>
    <w:rsid w:val="008A3FAF"/>
    <w:rsid w:val="008A4E59"/>
    <w:rsid w:val="008A713F"/>
    <w:rsid w:val="008D009C"/>
    <w:rsid w:val="008D3541"/>
    <w:rsid w:val="008E095E"/>
    <w:rsid w:val="00964B7B"/>
    <w:rsid w:val="00983C1F"/>
    <w:rsid w:val="009A27E4"/>
    <w:rsid w:val="009B4C6A"/>
    <w:rsid w:val="009F2F69"/>
    <w:rsid w:val="00A27211"/>
    <w:rsid w:val="00A62501"/>
    <w:rsid w:val="00A77CA6"/>
    <w:rsid w:val="00A80FB1"/>
    <w:rsid w:val="00AA0F90"/>
    <w:rsid w:val="00AD7592"/>
    <w:rsid w:val="00AF6671"/>
    <w:rsid w:val="00B03991"/>
    <w:rsid w:val="00B0740E"/>
    <w:rsid w:val="00B2578D"/>
    <w:rsid w:val="00B4178F"/>
    <w:rsid w:val="00B65133"/>
    <w:rsid w:val="00B731FC"/>
    <w:rsid w:val="00BD14EF"/>
    <w:rsid w:val="00BE501E"/>
    <w:rsid w:val="00BF00DD"/>
    <w:rsid w:val="00BF3717"/>
    <w:rsid w:val="00C238C6"/>
    <w:rsid w:val="00C72CE4"/>
    <w:rsid w:val="00C9771D"/>
    <w:rsid w:val="00CA734D"/>
    <w:rsid w:val="00CC1B47"/>
    <w:rsid w:val="00DC5DB5"/>
    <w:rsid w:val="00E00653"/>
    <w:rsid w:val="00E228DB"/>
    <w:rsid w:val="00E35B05"/>
    <w:rsid w:val="00E36F26"/>
    <w:rsid w:val="00E5367F"/>
    <w:rsid w:val="00E76162"/>
    <w:rsid w:val="00EA20D6"/>
    <w:rsid w:val="00F039F6"/>
    <w:rsid w:val="00F1369C"/>
    <w:rsid w:val="00F340F8"/>
    <w:rsid w:val="00F4154A"/>
    <w:rsid w:val="00F43957"/>
    <w:rsid w:val="00F54487"/>
    <w:rsid w:val="00F6093E"/>
    <w:rsid w:val="00F87A91"/>
    <w:rsid w:val="00F92CF2"/>
    <w:rsid w:val="00FA1B21"/>
    <w:rsid w:val="00FB18DC"/>
    <w:rsid w:val="00FD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EF3A-F993-4089-B5AB-31D8E4D4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1-12-31T22:08:00Z</dcterms:created>
  <dcterms:modified xsi:type="dcterms:W3CDTF">2001-12-31T22:08:00Z</dcterms:modified>
</cp:coreProperties>
</file>